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1176F" w14:textId="77777777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8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70143">
            <w:rPr>
              <w:b/>
              <w:bCs/>
              <w:lang w:val="uk-UA"/>
            </w:rPr>
            <w:t>4 серпня 2020 року</w:t>
          </w:r>
        </w:sdtContent>
      </w:sdt>
    </w:p>
    <w:p w14:paraId="41BCBE83" w14:textId="77777777" w:rsidR="007A600A" w:rsidRDefault="007A600A" w:rsidP="0005580C">
      <w:pPr>
        <w:jc w:val="both"/>
        <w:rPr>
          <w:sz w:val="20"/>
          <w:szCs w:val="20"/>
          <w:lang w:val="uk-UA"/>
        </w:rPr>
      </w:pPr>
    </w:p>
    <w:tbl>
      <w:tblPr>
        <w:tblW w:w="8612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728"/>
        <w:gridCol w:w="1628"/>
        <w:gridCol w:w="1628"/>
        <w:gridCol w:w="1628"/>
      </w:tblGrid>
      <w:tr w:rsidR="00AA727C" w:rsidRPr="00AA727C" w14:paraId="3A90DD01" w14:textId="77777777" w:rsidTr="00AA727C">
        <w:trPr>
          <w:trHeight w:val="283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00E5827C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FCB7FD2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86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CF3A502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87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6A0E1D8F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88</w:t>
            </w:r>
          </w:p>
        </w:tc>
      </w:tr>
      <w:tr w:rsidR="00AA727C" w:rsidRPr="00AA727C" w14:paraId="02A8D483" w14:textId="77777777" w:rsidTr="00AA727C">
        <w:trPr>
          <w:trHeight w:val="511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627B31F9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2B3909A8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6343099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UA4000209373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B392AC2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B2A31C3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UA4000207989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CC3E526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23ABE71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UA4000209886</w:t>
            </w:r>
          </w:p>
        </w:tc>
      </w:tr>
      <w:tr w:rsidR="00AA727C" w:rsidRPr="00AA727C" w14:paraId="42F18493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21ED68CD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2BDA57B1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262FC43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A7483CF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AA727C" w:rsidRPr="00AA727C" w14:paraId="4BE607DA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4677D637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E61DB83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0B2F2123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2A16E899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AA727C" w:rsidRPr="00AA727C" w14:paraId="6BBB2670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52C820F8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62A59DB6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04.08.202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06A0443C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04.08.202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D66619A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04.08.2020</w:t>
            </w:r>
          </w:p>
        </w:tc>
      </w:tr>
      <w:tr w:rsidR="00AA727C" w:rsidRPr="00AA727C" w14:paraId="4386C441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05BE7A32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7628C07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05.08.202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1AA2EDC5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05.08.202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788508A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05.08.2020</w:t>
            </w:r>
          </w:p>
        </w:tc>
      </w:tr>
      <w:tr w:rsidR="00AA727C" w:rsidRPr="00AA727C" w14:paraId="5A390D9A" w14:textId="77777777" w:rsidTr="00AA727C">
        <w:trPr>
          <w:trHeight w:val="910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2423D0D9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0D0FE981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67DB715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0.01.2021</w:t>
            </w:r>
          </w:p>
          <w:p w14:paraId="0FE56378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1.07.2021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6E25A6F7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6.08.2020</w:t>
            </w:r>
          </w:p>
          <w:p w14:paraId="358350A9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4.02.2021</w:t>
            </w:r>
          </w:p>
          <w:p w14:paraId="09BA31D9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5.08.2021</w:t>
            </w:r>
          </w:p>
          <w:p w14:paraId="47170C20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</w:tr>
      <w:tr w:rsidR="00AA727C" w:rsidRPr="00AA727C" w14:paraId="47D3CAC2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59CBAEF3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6039098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01CEFBC7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48,15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C9DABC6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52,85</w:t>
            </w:r>
          </w:p>
        </w:tc>
      </w:tr>
      <w:tr w:rsidR="00AA727C" w:rsidRPr="00AA727C" w14:paraId="283BCA9A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231660C0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2C8A6B49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5429893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9,63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6E41D0F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0,57%</w:t>
            </w:r>
          </w:p>
        </w:tc>
      </w:tr>
      <w:tr w:rsidR="00AA727C" w:rsidRPr="00AA727C" w14:paraId="2D94FE8C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18D83D0E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AAB0406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03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DC62E06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35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6E07FD6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567</w:t>
            </w:r>
          </w:p>
        </w:tc>
      </w:tr>
      <w:tr w:rsidR="00AA727C" w:rsidRPr="00AA727C" w14:paraId="3FD9F30B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47F6177A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6EF7C43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4.02.2021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6C7EE11E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1.07.2021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A8F2060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</w:tr>
      <w:tr w:rsidR="00AA727C" w:rsidRPr="00AA727C" w14:paraId="3A955049" w14:textId="77777777" w:rsidTr="00AA727C">
        <w:trPr>
          <w:trHeight w:val="39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274DC39D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6D5636F9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1F87DF9A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3 100 991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A99D536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5 099 960 000</w:t>
            </w:r>
          </w:p>
        </w:tc>
      </w:tr>
      <w:tr w:rsidR="00AA727C" w:rsidRPr="00AA727C" w14:paraId="4F17A309" w14:textId="77777777" w:rsidTr="00AA727C">
        <w:trPr>
          <w:trHeight w:val="39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0D35C7EE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6343ACE8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64D2A02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3 000 991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9514D84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5 049 960 000</w:t>
            </w:r>
          </w:p>
        </w:tc>
      </w:tr>
      <w:tr w:rsidR="00AA727C" w:rsidRPr="00AA727C" w14:paraId="48CE16A6" w14:textId="77777777" w:rsidTr="00AA727C">
        <w:trPr>
          <w:trHeight w:val="39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58D66131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35B753C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9 521 564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6AD4FDE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4 618 441 0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1DDE604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9 077 520 000</w:t>
            </w:r>
          </w:p>
        </w:tc>
      </w:tr>
      <w:tr w:rsidR="00AA727C" w:rsidRPr="00AA727C" w14:paraId="12D8B7C7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2547A710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8E0D299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73FC23DA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2AF84E18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</w:tr>
      <w:tr w:rsidR="00AA727C" w:rsidRPr="00AA727C" w14:paraId="4A0E1A59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1F0F0498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1E2FF0A5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02FB0FA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30A521CA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</w:tr>
      <w:tr w:rsidR="00AA727C" w:rsidRPr="00AA727C" w14:paraId="5EE76943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1A15AB9D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C65735C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7,74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6B077BA4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2,50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191F4003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</w:tr>
      <w:tr w:rsidR="00AA727C" w:rsidRPr="00AA727C" w14:paraId="4D1E37C4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6EBE15B0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0D5305CA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7,74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511CBCF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9,00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6C48B3B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</w:tr>
      <w:tr w:rsidR="00AA727C" w:rsidRPr="00AA727C" w14:paraId="4B483074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1B4E322C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21E77EE7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7,74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48FC313E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9,20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0DFA02C0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</w:tr>
      <w:tr w:rsidR="00AA727C" w:rsidRPr="00AA727C" w14:paraId="29764E2A" w14:textId="77777777" w:rsidTr="00AA727C">
        <w:trPr>
          <w:trHeight w:val="187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2B77AE87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296F4976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7,74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2D61F43B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9,20%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21E35666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</w:tr>
      <w:tr w:rsidR="00AA727C" w:rsidRPr="00AA727C" w14:paraId="7BE47E65" w14:textId="77777777" w:rsidTr="00AA727C">
        <w:trPr>
          <w:trHeight w:val="459"/>
          <w:jc w:val="center"/>
        </w:trPr>
        <w:tc>
          <w:tcPr>
            <w:tcW w:w="3728" w:type="dxa"/>
            <w:shd w:val="clear" w:color="000000" w:fill="FFFFFF"/>
            <w:vAlign w:val="center"/>
            <w:hideMark/>
          </w:tcPr>
          <w:p w14:paraId="3AA16332" w14:textId="77777777" w:rsidR="00AA727C" w:rsidRPr="00AA727C" w:rsidRDefault="00AA727C" w:rsidP="00AA727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5C674902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1 917 460 000,00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0168B563" w14:textId="77777777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3 023 500 226,21</w:t>
            </w:r>
          </w:p>
        </w:tc>
        <w:tc>
          <w:tcPr>
            <w:tcW w:w="1628" w:type="dxa"/>
            <w:shd w:val="clear" w:color="000000" w:fill="FFFFFF"/>
            <w:noWrap/>
            <w:vAlign w:val="center"/>
            <w:hideMark/>
          </w:tcPr>
          <w:p w14:paraId="29033A68" w14:textId="211854B9" w:rsidR="00AA727C" w:rsidRPr="00AA727C" w:rsidRDefault="00AA727C" w:rsidP="00AA727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5 308 113 9</w:t>
            </w:r>
            <w:r w:rsidR="00C86CFE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  <w:r w:rsidRPr="00AA727C">
              <w:rPr>
                <w:rFonts w:eastAsia="Times New Roman"/>
                <w:sz w:val="18"/>
                <w:szCs w:val="18"/>
                <w:lang w:val="uk-UA" w:eastAsia="uk-UA"/>
              </w:rPr>
              <w:t>5,20</w:t>
            </w:r>
          </w:p>
        </w:tc>
      </w:tr>
    </w:tbl>
    <w:p w14:paraId="07D1F380" w14:textId="77777777" w:rsidR="003C08D9" w:rsidRDefault="003C08D9" w:rsidP="008B411D">
      <w:pPr>
        <w:ind w:firstLine="709"/>
        <w:rPr>
          <w:lang w:val="uk-UA"/>
        </w:rPr>
      </w:pPr>
    </w:p>
    <w:p w14:paraId="1C7728AE" w14:textId="4D38EEF8" w:rsidR="008B411D" w:rsidRPr="00C808CF" w:rsidRDefault="002861D6" w:rsidP="009F7569">
      <w:pPr>
        <w:jc w:val="both"/>
        <w:rPr>
          <w:b/>
          <w:lang w:val="uk-UA"/>
        </w:rPr>
      </w:pPr>
      <w:r w:rsidRPr="00AA727C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8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70143" w:rsidRPr="00AA727C">
            <w:rPr>
              <w:lang w:val="uk-UA"/>
            </w:rPr>
            <w:t>4 серпня 2020 року</w:t>
          </w:r>
        </w:sdtContent>
      </w:sdt>
      <w:r w:rsidRPr="00AA727C">
        <w:rPr>
          <w:lang w:val="uk-UA"/>
        </w:rPr>
        <w:t>, до державного бюджету залучено</w:t>
      </w:r>
      <w:r w:rsidR="00A70143" w:rsidRPr="00AA727C">
        <w:t xml:space="preserve"> </w:t>
      </w:r>
      <w:r w:rsidR="000F7A46" w:rsidRPr="000F7A4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0</w:t>
      </w:r>
      <w:r w:rsidR="000F7A4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0F7A46" w:rsidRPr="000F7A4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249</w:t>
      </w:r>
      <w:r w:rsidR="000F7A4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0F7A46" w:rsidRPr="000F7A4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074</w:t>
      </w:r>
      <w:r w:rsidR="000F7A4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0F7A46" w:rsidRPr="000F7A46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81,41</w:t>
      </w:r>
      <w:r w:rsidR="008357B6" w:rsidRPr="00AA727C">
        <w:rPr>
          <w:lang w:val="en-US"/>
        </w:rPr>
        <w:t> </w:t>
      </w:r>
      <w:r w:rsidR="00B87B96" w:rsidRPr="00AA727C">
        <w:rPr>
          <w:rFonts w:eastAsia="Times New Roman"/>
          <w:b/>
          <w:bCs/>
          <w:lang w:val="uk-UA" w:eastAsia="uk-UA"/>
        </w:rPr>
        <w:t>г</w:t>
      </w:r>
      <w:r w:rsidRPr="00AA727C">
        <w:rPr>
          <w:b/>
          <w:lang w:val="uk-UA"/>
        </w:rPr>
        <w:t>рн.</w:t>
      </w:r>
    </w:p>
    <w:p w14:paraId="22605103" w14:textId="77777777" w:rsidR="00714D02" w:rsidRDefault="00714D02" w:rsidP="00714D02">
      <w:pPr>
        <w:jc w:val="center"/>
        <w:rPr>
          <w:b/>
          <w:lang w:val="uk-UA"/>
        </w:rPr>
      </w:pPr>
    </w:p>
    <w:p w14:paraId="6410A399" w14:textId="77777777" w:rsidR="00714D02" w:rsidRDefault="00714D02" w:rsidP="00714D02">
      <w:pPr>
        <w:jc w:val="center"/>
        <w:rPr>
          <w:b/>
          <w:lang w:val="uk-UA"/>
        </w:rPr>
      </w:pPr>
    </w:p>
    <w:p w14:paraId="6D6117AB" w14:textId="77777777" w:rsidR="00714D02" w:rsidRDefault="00714D02" w:rsidP="00714D02">
      <w:pPr>
        <w:jc w:val="center"/>
        <w:rPr>
          <w:b/>
          <w:lang w:val="uk-UA"/>
        </w:rPr>
      </w:pPr>
    </w:p>
    <w:sectPr w:rsidR="00714D02" w:rsidSect="00C808CF">
      <w:pgSz w:w="16838" w:h="11906" w:orient="landscape"/>
      <w:pgMar w:top="851" w:right="678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D0435" w14:textId="77777777" w:rsidR="00CB3C60" w:rsidRDefault="00CB3C60" w:rsidP="009014ED">
      <w:r>
        <w:separator/>
      </w:r>
    </w:p>
  </w:endnote>
  <w:endnote w:type="continuationSeparator" w:id="0">
    <w:p w14:paraId="7756833E" w14:textId="77777777" w:rsidR="00CB3C60" w:rsidRDefault="00CB3C60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D097B" w14:textId="77777777" w:rsidR="00CB3C60" w:rsidRDefault="00CB3C60" w:rsidP="009014ED">
      <w:r>
        <w:separator/>
      </w:r>
    </w:p>
  </w:footnote>
  <w:footnote w:type="continuationSeparator" w:id="0">
    <w:p w14:paraId="5D3306B5" w14:textId="77777777" w:rsidR="00CB3C60" w:rsidRDefault="00CB3C60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A46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4E8F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5C84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1AC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0F34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27E25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1BF3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A3A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2C0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4D02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B84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1C6D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3486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143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27C"/>
    <w:rsid w:val="00AA7551"/>
    <w:rsid w:val="00AB08C9"/>
    <w:rsid w:val="00AB0A77"/>
    <w:rsid w:val="00AB0FF3"/>
    <w:rsid w:val="00AB17FB"/>
    <w:rsid w:val="00AB19AF"/>
    <w:rsid w:val="00AB330C"/>
    <w:rsid w:val="00AB437A"/>
    <w:rsid w:val="00AB5FD5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6BA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D59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492D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8CF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CFE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3C60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2115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08C4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AFF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A4F33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47FA5"/>
    <w:rsid w:val="00063F11"/>
    <w:rsid w:val="00084449"/>
    <w:rsid w:val="000868D4"/>
    <w:rsid w:val="00126FC2"/>
    <w:rsid w:val="00142433"/>
    <w:rsid w:val="00142A77"/>
    <w:rsid w:val="00166866"/>
    <w:rsid w:val="0018622B"/>
    <w:rsid w:val="0019709D"/>
    <w:rsid w:val="001B5924"/>
    <w:rsid w:val="00212F9A"/>
    <w:rsid w:val="00280C51"/>
    <w:rsid w:val="002B253D"/>
    <w:rsid w:val="002B5EBD"/>
    <w:rsid w:val="002C2713"/>
    <w:rsid w:val="002F0077"/>
    <w:rsid w:val="002F3886"/>
    <w:rsid w:val="00310C2F"/>
    <w:rsid w:val="00320795"/>
    <w:rsid w:val="00341A78"/>
    <w:rsid w:val="00360E4E"/>
    <w:rsid w:val="0038462D"/>
    <w:rsid w:val="00394F41"/>
    <w:rsid w:val="003B5061"/>
    <w:rsid w:val="003C2DB3"/>
    <w:rsid w:val="003D0759"/>
    <w:rsid w:val="003D7281"/>
    <w:rsid w:val="003F16EC"/>
    <w:rsid w:val="003F56A0"/>
    <w:rsid w:val="00401800"/>
    <w:rsid w:val="00403E75"/>
    <w:rsid w:val="00475D69"/>
    <w:rsid w:val="004F7724"/>
    <w:rsid w:val="005179A7"/>
    <w:rsid w:val="005F753D"/>
    <w:rsid w:val="007214DB"/>
    <w:rsid w:val="00754DC3"/>
    <w:rsid w:val="007B1679"/>
    <w:rsid w:val="0084266A"/>
    <w:rsid w:val="008505B0"/>
    <w:rsid w:val="00901512"/>
    <w:rsid w:val="009B2D38"/>
    <w:rsid w:val="00A045B1"/>
    <w:rsid w:val="00A41AB6"/>
    <w:rsid w:val="00A73D82"/>
    <w:rsid w:val="00B15AC5"/>
    <w:rsid w:val="00B3787D"/>
    <w:rsid w:val="00B42BF0"/>
    <w:rsid w:val="00B60F2A"/>
    <w:rsid w:val="00B818EE"/>
    <w:rsid w:val="00B94C4A"/>
    <w:rsid w:val="00BF2894"/>
    <w:rsid w:val="00C023F8"/>
    <w:rsid w:val="00CE4BEF"/>
    <w:rsid w:val="00CF1078"/>
    <w:rsid w:val="00CF4146"/>
    <w:rsid w:val="00D475E8"/>
    <w:rsid w:val="00D66D9C"/>
    <w:rsid w:val="00D97E21"/>
    <w:rsid w:val="00DC7E08"/>
    <w:rsid w:val="00E955D6"/>
    <w:rsid w:val="00EA283A"/>
    <w:rsid w:val="00EE0E1D"/>
    <w:rsid w:val="00F274B1"/>
    <w:rsid w:val="00F510B3"/>
    <w:rsid w:val="00F556C5"/>
    <w:rsid w:val="00F72A95"/>
    <w:rsid w:val="00F93CFE"/>
    <w:rsid w:val="00FA118D"/>
    <w:rsid w:val="00FD12A4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808A8F5-A62D-4DAC-A522-B2176650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6-23T12:38:00Z</cp:lastPrinted>
  <dcterms:created xsi:type="dcterms:W3CDTF">2020-09-16T11:50:00Z</dcterms:created>
  <dcterms:modified xsi:type="dcterms:W3CDTF">2020-09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